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化学工程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涛(校友)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王弈艨(守门员)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星宇(足特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>俄合拉斯·色力克江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trike/>
                <w:sz w:val="20"/>
                <w:szCs w:val="20"/>
              </w:rPr>
              <w:t>吴嘉龙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哲(足特)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皮雳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子昱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何濂远(守门员)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东焕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蓝敏乐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魏然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薛恺真(队长)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吴昊宸(足特)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魏宇文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安鑫鑫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周末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成强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嘉伟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剑锋(校友)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程易(教工)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姜睿钊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章思远(守门员)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英崴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钱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尼亚孜艾力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夏猛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鲸慧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伯民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振华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化学工程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涛(校友)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王弈艨(守门员)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星宇(足特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>俄合拉斯·色力克江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trike/>
                <w:sz w:val="20"/>
                <w:szCs w:val="20"/>
              </w:rPr>
              <w:t>吴嘉龙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哲(足特)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皮雳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子昱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何濂远(守门员)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东焕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蓝敏乐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魏然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薛恺真(队长)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吴昊宸(足特)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魏宇文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安鑫鑫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周末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成强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嘉伟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剑锋(校友)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程易(教工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姜睿钊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章思远(守门员)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英崴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钱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尼亚孜艾力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夏猛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鲸慧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6" Type="http://schemas.openxmlformats.org/officeDocument/2006/relationships/endnotes" Target="endnotes.xml"/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2" Type="http://schemas.openxmlformats.org/officeDocument/2006/relationships/styles" Target="styles.xml"/><Relationship Id="rId7" Type="http://schemas.openxmlformats.org/officeDocument/2006/relationships/fontTable" Target="fontTable.xml"/><Relationship Id="rId5" Type="http://schemas.openxmlformats.org/officeDocument/2006/relationships/footnotes" Target="footnot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